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proofErr w:type="spellStart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oka</w:t>
      </w:r>
      <w:proofErr w:type="spellEnd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Here are my answers.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F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ell me either a historical person or someone alive today that you admire.</w:t>
      </w: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835F4" w:rsidRPr="000835F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person that I most admire is my mother, Betty Laswell.  She is by far the sweetest, kindest, and most generous person that I have ever had the </w:t>
      </w:r>
      <w:r w:rsidR="007972D4"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vilege</w:t>
      </w: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f knowing. 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F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0835F4" w:rsidRPr="000835F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Explain what </w:t>
      </w:r>
      <w:proofErr w:type="gramStart"/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is it</w:t>
      </w:r>
      <w:proofErr w:type="gramEnd"/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about this person specifically that attracts your admiration to them.</w:t>
      </w:r>
    </w:p>
    <w:p w:rsidR="000835F4" w:rsidRPr="007972D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F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972D4">
        <w:rPr>
          <w:rFonts w:ascii="Times New Roman" w:eastAsia="Times New Roman" w:hAnsi="Times New Roman" w:cs="Times New Roman"/>
          <w:sz w:val="24"/>
          <w:szCs w:val="24"/>
        </w:rPr>
        <w:t xml:space="preserve">I think the one thing that attracts me to her is the mere fact that she is </w:t>
      </w:r>
      <w:r w:rsidR="007972D4" w:rsidRPr="007972D4">
        <w:rPr>
          <w:rFonts w:ascii="Times New Roman" w:eastAsia="Times New Roman" w:hAnsi="Times New Roman" w:cs="Times New Roman"/>
          <w:sz w:val="24"/>
          <w:szCs w:val="24"/>
        </w:rPr>
        <w:t>Christ</w:t>
      </w:r>
      <w:r w:rsidR="007972D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72D4" w:rsidRPr="007972D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972D4">
        <w:rPr>
          <w:rFonts w:ascii="Times New Roman" w:eastAsia="Times New Roman" w:hAnsi="Times New Roman" w:cs="Times New Roman"/>
          <w:sz w:val="24"/>
          <w:szCs w:val="24"/>
        </w:rPr>
        <w:t xml:space="preserve"> and has always taught me and my siblings to love God and accept him as our savior.   She has also been my number one supporter throughout my entire life. When I think back to my darkest and </w:t>
      </w:r>
      <w:r w:rsidR="007972D4" w:rsidRPr="007972D4">
        <w:rPr>
          <w:rFonts w:ascii="Times New Roman" w:eastAsia="Times New Roman" w:hAnsi="Times New Roman" w:cs="Times New Roman"/>
          <w:sz w:val="24"/>
          <w:szCs w:val="24"/>
        </w:rPr>
        <w:t>lon</w:t>
      </w:r>
      <w:r w:rsidR="007972D4">
        <w:rPr>
          <w:rFonts w:ascii="Times New Roman" w:eastAsia="Times New Roman" w:hAnsi="Times New Roman" w:cs="Times New Roman"/>
          <w:sz w:val="24"/>
          <w:szCs w:val="24"/>
        </w:rPr>
        <w:t>g</w:t>
      </w:r>
      <w:r w:rsidR="007972D4" w:rsidRPr="007972D4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7972D4">
        <w:rPr>
          <w:rFonts w:ascii="Times New Roman" w:eastAsia="Times New Roman" w:hAnsi="Times New Roman" w:cs="Times New Roman"/>
          <w:sz w:val="24"/>
          <w:szCs w:val="24"/>
        </w:rPr>
        <w:t xml:space="preserve"> days of my life, I can always recall my mother being there for me, praying and always encouraging me  I don’t think I appreciated it then, but as I look back, I really appreciate all of her support. 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What personal characteristics of yourself do you see in this person?</w:t>
      </w: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835F4" w:rsidRPr="000835F4" w:rsidRDefault="000835F4" w:rsidP="0079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 see my God fearing spirit, love for others, and genuine </w:t>
      </w:r>
      <w:proofErr w:type="gramStart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sire to help others as direct</w:t>
      </w:r>
      <w:proofErr w:type="gramEnd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haracteristics of my mother.</w:t>
      </w:r>
      <w:r w:rsidRPr="000835F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ive me an example of a time when you have either experienced or heard of an/some instances that makes this person esteemed to you.</w:t>
      </w:r>
    </w:p>
    <w:p w:rsidR="0067692D" w:rsidRPr="007972D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7692D" w:rsidRPr="000835F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 think what really makes my mother special is the mere fact that she is not just special to me.  She is special to others.  It’s really warms my heart when I hear other people in the community or at church tell me how my mother is a blessing to them, prayed them through a situation, or offered to help them in some aspect of my life.  It is </w:t>
      </w:r>
      <w:proofErr w:type="gramStart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ose times that solidifies</w:t>
      </w:r>
      <w:proofErr w:type="gramEnd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at love and admiration that I have toward my mother as it is not just toward me.  Her admiration is shared by others who also love and appreciate her.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Describe a time where you got really motivated by this person.</w:t>
      </w:r>
    </w:p>
    <w:p w:rsidR="0067692D" w:rsidRPr="007972D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835F4" w:rsidRPr="000835F4" w:rsidRDefault="0067692D" w:rsidP="0067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 think as a teenager, I didn’t understand her.  I really felt she didn’t understand teenagers or anything about being a </w:t>
      </w:r>
      <w:proofErr w:type="gramStart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enager  For</w:t>
      </w:r>
      <w:proofErr w:type="gramEnd"/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is reason, I loved her, but I didn’t like her very much in my teen years</w:t>
      </w: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</w:rPr>
        <w:t>.  However, as my children entere</w:t>
      </w:r>
      <w:r w:rsidR="00F112D0">
        <w:rPr>
          <w:rFonts w:ascii="Times New Roman" w:eastAsia="Times New Roman" w:hAnsi="Times New Roman" w:cs="Times New Roman"/>
          <w:color w:val="000000"/>
          <w:sz w:val="24"/>
          <w:szCs w:val="24"/>
        </w:rPr>
        <w:t>d into the teen years, I unders</w:t>
      </w: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od her position better.  As a parent, she wanted to know where I was going, who I was with, and when I was returning.  This simply drove me up a wall.  However, I required the same information of my teens.  Not because I wanted to make their lives miserable, but because I loved them and wanted them to be safe.  This is how my mom felt, but I didn’t see that at that time in my life. </w:t>
      </w:r>
      <w:r w:rsidR="000835F4" w:rsidRPr="000835F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How has this person been influential in your life?</w:t>
      </w:r>
    </w:p>
    <w:p w:rsidR="0067692D" w:rsidRPr="007972D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7692D" w:rsidRPr="000835F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She has influenced me to have a personal relationship with Jesus Christ, to be a good hearted person, to be a great mother, and a loving and faithful wife. 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ell me about something you have done recently that was inspired by this person.</w:t>
      </w:r>
    </w:p>
    <w:p w:rsidR="0067692D" w:rsidRPr="007972D4" w:rsidRDefault="0067692D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7692D" w:rsidRPr="000835F4" w:rsidRDefault="007972D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 recall my mother always having a caring a gentle spirit.  I think this has been indirectly taught to me.  She would give so much of her self without asking anything in return.  I find myself doing the same thing.  Last week a church, they needed help cleaning the church. I didn’t volunteer, but just happened to be driving by the church on that Saturday.  Although, I needed to quickly drop off a budget form, when I stepped in the church and noticed all the work that needed to be done, I began to help and stayed until it was all completed.  That is something that my mom would have done….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F4" w:rsidRPr="007972D4" w:rsidRDefault="000835F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What would you say to this person if you had ever had the chance to talk to them?</w:t>
      </w:r>
    </w:p>
    <w:p w:rsidR="007972D4" w:rsidRPr="007972D4" w:rsidRDefault="007972D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972D4" w:rsidRPr="000835F4" w:rsidRDefault="007972D4" w:rsidP="00083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 would tell her that I love her, I’m glad that she has meant so much to me, and I appreciate everything that she does and did for me, my siblings, and my dad.</w:t>
      </w:r>
    </w:p>
    <w:p w:rsidR="000835F4" w:rsidRPr="000835F4" w:rsidRDefault="000835F4" w:rsidP="00083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2D4" w:rsidRDefault="000835F4" w:rsidP="0079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5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Do you have any questions for me?</w:t>
      </w:r>
    </w:p>
    <w:p w:rsidR="007972D4" w:rsidRPr="007972D4" w:rsidRDefault="007972D4" w:rsidP="0079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2D4" w:rsidRPr="007972D4" w:rsidRDefault="007972D4">
      <w:pPr>
        <w:rPr>
          <w:rFonts w:ascii="Times New Roman" w:hAnsi="Times New Roman" w:cs="Times New Roman"/>
          <w:sz w:val="24"/>
          <w:szCs w:val="24"/>
        </w:rPr>
      </w:pPr>
      <w:r w:rsidRPr="007972D4">
        <w:rPr>
          <w:rFonts w:ascii="Times New Roman" w:hAnsi="Times New Roman" w:cs="Times New Roman"/>
          <w:sz w:val="24"/>
          <w:szCs w:val="24"/>
        </w:rPr>
        <w:t>No, thank you!</w:t>
      </w:r>
    </w:p>
    <w:sectPr w:rsidR="007972D4" w:rsidRPr="00797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F4"/>
    <w:rsid w:val="000835F4"/>
    <w:rsid w:val="001249C4"/>
    <w:rsid w:val="0067692D"/>
    <w:rsid w:val="007972D4"/>
    <w:rsid w:val="00AD2AAD"/>
    <w:rsid w:val="00C2049B"/>
    <w:rsid w:val="00F1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584-BE3A-428D-9A0B-2F6E6F2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Hall, Denise A.</cp:lastModifiedBy>
  <cp:revision>2</cp:revision>
  <dcterms:created xsi:type="dcterms:W3CDTF">2015-07-21T11:45:00Z</dcterms:created>
  <dcterms:modified xsi:type="dcterms:W3CDTF">2015-07-21T11:45:00Z</dcterms:modified>
</cp:coreProperties>
</file>